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1D" w:rsidRPr="00554592" w:rsidRDefault="00AC5C1D" w:rsidP="002E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592">
        <w:rPr>
          <w:rFonts w:ascii="Times New Roman" w:eastAsia="Times New Roman" w:hAnsi="Times New Roman" w:cs="Times New Roman"/>
          <w:b/>
          <w:sz w:val="28"/>
          <w:szCs w:val="28"/>
        </w:rPr>
        <w:t>Вопросы для подготовки 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даче устной части экзамена </w:t>
      </w:r>
      <w:r w:rsidRPr="0055459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«Физиолог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 основами анатомии</w:t>
      </w:r>
      <w:r w:rsidRPr="00554592">
        <w:rPr>
          <w:rFonts w:ascii="Times New Roman" w:eastAsia="Times New Roman" w:hAnsi="Times New Roman" w:cs="Times New Roman"/>
          <w:b/>
          <w:sz w:val="28"/>
          <w:szCs w:val="28"/>
        </w:rPr>
        <w:t>» студент</w:t>
      </w:r>
      <w:r w:rsidR="00A36803">
        <w:rPr>
          <w:rFonts w:ascii="Times New Roman" w:eastAsia="Times New Roman" w:hAnsi="Times New Roman" w:cs="Times New Roman"/>
          <w:b/>
          <w:sz w:val="28"/>
          <w:szCs w:val="28"/>
        </w:rPr>
        <w:t>ов фармацевтического факультета на 2020-2021 учебный год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е о нервной системе, ее значение. Нейрон как морфофункциональная единица ЦНС, функциональная классификация нейронов. Интегративная функция нейрона, механизмы ее осуществления. 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Глия</w:t>
      </w:r>
      <w:proofErr w:type="spellEnd"/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, виды, свойства, функции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Нервный центр – понятие, морфофункциональная организация, свойства, функции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Понятие и значение интегративно-координирующей функции ЦНС. Нервные процессы, лежащие в её основе. Механизмы координирующей деятельности ЦНС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Торможение, виды торможения. Понятие о центральном торможении (И.М.</w:t>
      </w:r>
      <w:r w:rsidR="004B1B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Сеченов). Значение для координирующей функции ЦНС. Современные представления о механизмах центрального торможения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Принципы координирующей деятельности нервной системы (доминанта, принцип общего конечного пути)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Рефлекс, понятие. Физиологическая роль элементов рефлекторного пути. Классификация рефлексов. Рефлекс, как результат координирующей деятельности ЦНС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Морфофункциональная организация спинного мозга. Участие спинного мозга в формировании</w:t>
      </w:r>
      <w:r w:rsidR="00C303E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0E07">
        <w:rPr>
          <w:rFonts w:ascii="Times New Roman" w:eastAsiaTheme="minorHAnsi" w:hAnsi="Times New Roman"/>
          <w:sz w:val="28"/>
          <w:szCs w:val="28"/>
          <w:lang w:eastAsia="en-US"/>
        </w:rPr>
        <w:t xml:space="preserve">спинальных </w:t>
      </w:r>
      <w:r w:rsidR="00530E07" w:rsidRPr="005531B1">
        <w:rPr>
          <w:rFonts w:ascii="Times New Roman" w:eastAsiaTheme="minorHAnsi" w:hAnsi="Times New Roman"/>
          <w:sz w:val="28"/>
          <w:szCs w:val="28"/>
          <w:lang w:eastAsia="en-US"/>
        </w:rPr>
        <w:t>рефлексов</w:t>
      </w: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Морфофункциональная организация ствола мозга. Двигательные центры ствола мозга. Их значение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Роль мозжечка в функционировании двигательной системы. Значение латерального, медиального отделов и червя мозжечка в регуляции соматических функций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а и функции симпатического и парасимпатического отделов вегетативной нервной системы. 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Место и роль вегетативной нервной системы в регуляции функций. Схемы, примеры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Вегетативный рефлекс. Структура и значение элементов пути. Примеры, схемы.</w:t>
      </w:r>
      <w:r w:rsidR="00BB0D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Взаимодействие вегетативной и эндокринной систем.</w:t>
      </w:r>
    </w:p>
    <w:p w:rsidR="00AC5C1D" w:rsidRPr="005531B1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Понятие о гуморальной регуляции физиологических функций в организме. Классификация гуморальных факторов. Понятие об эндокринной системе.</w:t>
      </w:r>
    </w:p>
    <w:p w:rsidR="00B046D9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е о гипоталамо-гипофизарной системе. Связь гипоталамуса с </w:t>
      </w:r>
      <w:proofErr w:type="spellStart"/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аденогипофизом</w:t>
      </w:r>
      <w:proofErr w:type="spellEnd"/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Pr="005531B1">
        <w:rPr>
          <w:rFonts w:ascii="Times New Roman" w:eastAsiaTheme="minorHAnsi" w:hAnsi="Times New Roman"/>
          <w:sz w:val="28"/>
          <w:szCs w:val="28"/>
          <w:lang w:eastAsia="en-US"/>
        </w:rPr>
        <w:t>нейрогипофизом.</w:t>
      </w:r>
      <w:proofErr w:type="spellEnd"/>
    </w:p>
    <w:p w:rsidR="00B046D9" w:rsidRDefault="00AC5C1D" w:rsidP="00B046D9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46D9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ология гипофиза, структурно-функциональная организация. Роль гормонов </w:t>
      </w:r>
      <w:proofErr w:type="spellStart"/>
      <w:r w:rsidRPr="00B046D9">
        <w:rPr>
          <w:rFonts w:ascii="Times New Roman" w:eastAsiaTheme="minorHAnsi" w:hAnsi="Times New Roman"/>
          <w:sz w:val="28"/>
          <w:szCs w:val="28"/>
          <w:lang w:eastAsia="en-US"/>
        </w:rPr>
        <w:t>аденогипофиза</w:t>
      </w:r>
      <w:proofErr w:type="spellEnd"/>
      <w:r w:rsidRPr="00B046D9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гуляции функций организма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46D9">
        <w:rPr>
          <w:rFonts w:ascii="Times New Roman" w:eastAsiaTheme="minorHAnsi" w:hAnsi="Times New Roman"/>
          <w:sz w:val="28"/>
          <w:szCs w:val="28"/>
          <w:lang w:eastAsia="en-US"/>
        </w:rPr>
        <w:t xml:space="preserve">Инкреторная функция </w:t>
      </w:r>
      <w:proofErr w:type="spellStart"/>
      <w:r w:rsidRPr="00B046D9">
        <w:rPr>
          <w:rFonts w:ascii="Times New Roman" w:eastAsiaTheme="minorHAnsi" w:hAnsi="Times New Roman"/>
          <w:sz w:val="28"/>
          <w:szCs w:val="28"/>
          <w:lang w:eastAsia="en-US"/>
        </w:rPr>
        <w:t>нейрогипофиза</w:t>
      </w:r>
      <w:proofErr w:type="spellEnd"/>
      <w:r w:rsidRPr="00B046D9">
        <w:rPr>
          <w:rFonts w:ascii="Times New Roman" w:eastAsiaTheme="minorHAnsi" w:hAnsi="Times New Roman"/>
          <w:sz w:val="28"/>
          <w:szCs w:val="28"/>
          <w:lang w:eastAsia="en-US"/>
        </w:rPr>
        <w:t>. Роль АДГ и окситоцина в регуляции функций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Физиология щитовидной и околощитовидной желез, их роль в функциях организма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Эндокринная функция поджелудочной железы, её роль в жизнеобеспечении организма в различных условиях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Физиология надпочечников, роль их гормонов в регуляции функций организма, взаимоотношении с другими регуляторными механизмами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Эндокринная функция половых желез. Регуляция половых функций у человека. Гормональные влияния, обеспечивающие развитие беременности и родов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Рецепторный отдел, классификация рецепторов. Свойства и функции рецепторов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ение и функции проводникового отдела </w:t>
      </w:r>
      <w:r w:rsidR="004B1B4A"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сенсорной </w:t>
      </w: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ы. 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Функциональная структура зрительно</w:t>
      </w:r>
      <w:r w:rsidR="004B1B4A" w:rsidRPr="002E0EF8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4B1B4A" w:rsidRPr="002E0EF8">
        <w:rPr>
          <w:rFonts w:ascii="Times New Roman" w:eastAsiaTheme="minorHAnsi" w:hAnsi="Times New Roman"/>
          <w:sz w:val="28"/>
          <w:szCs w:val="28"/>
          <w:lang w:eastAsia="en-US"/>
        </w:rPr>
        <w:tab/>
        <w:t>сенсорной системы</w:t>
      </w: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. Значение оптической системы глаза, физиологическая характеристика преломляющих сред глаза. Зрачковый и аккомодационный рефлексы, их значение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Морфофункциональная характеристика рецепторного отдела</w:t>
      </w:r>
      <w:r w:rsidR="00B73BA8"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зрительной сенсорной системы</w:t>
      </w: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. Современное представление о фоторецепции. Теории цветового зрения. Понятие о бинокулярном зрении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Слухов</w:t>
      </w:r>
      <w:r w:rsidR="004B1B4A" w:rsidRPr="002E0EF8">
        <w:rPr>
          <w:rFonts w:ascii="Times New Roman" w:eastAsiaTheme="minorHAnsi" w:hAnsi="Times New Roman"/>
          <w:sz w:val="28"/>
          <w:szCs w:val="28"/>
          <w:lang w:eastAsia="en-US"/>
        </w:rPr>
        <w:t>ая сенсорная система</w:t>
      </w: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, структура, физиологическое значение. Строения звукопроводящего аппарата. Физиология наружного и среднего уха. Понятие о звукопроведении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Высшая нервная деятельность, определение понятия, физиологические основы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Условный рефлекс – понятие, значение. Классификация условных рефлексов. Динамический стереотип: его физиологическая сущность, отличия от инстинкта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е об эмоциях, их биологическая роль. Теории формирования эмоций, классификация эмоций. Роль различных структур ЦНС в формировании эмоций. 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Понятие мотивации, виды мотиваций, их значение. Роль различных отделов ЦНС (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лимбическая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а, лобные доли коры БП, ретикулярная формация) в формировании мотиваций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Память - понятие, типы. Современные представления о механизмах долговременной и кратковременной памяти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Особенности ВНД человека; понятие о I и II сигнальных системах. Функциональная асимметрия полушарий коры БП.</w:t>
      </w:r>
      <w:r w:rsidR="004B1B4A"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1B4A" w:rsidRPr="002E0EF8">
        <w:rPr>
          <w:rFonts w:ascii="Times New Roman" w:eastAsiaTheme="minorHAnsi" w:hAnsi="Times New Roman"/>
          <w:sz w:val="28"/>
          <w:szCs w:val="28"/>
          <w:lang w:eastAsia="en-US"/>
        </w:rPr>
        <w:t>Типы ВНД по И.П. Павлову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Жидкие среды организма и их значение для жизнедеятельности. Понятие о крови как внутренней среде, ткани, системе. Основные элементы системы крови, ее подсистемы. Взаимоотношение системы крови с другими физиологическими системами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Функции крови. Основные физико-химические свойства крови </w:t>
      </w: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(объем циркулирующей крови, плотность, вязкость, осмотическое и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онкотическое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давление, рН, буферные свойства) как условие для выполнения системной крови своих функций. Механизмы поддержания свойства крови.</w:t>
      </w:r>
    </w:p>
    <w:p w:rsidR="00530E07" w:rsidRDefault="00AC5C1D" w:rsidP="0049739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0E07">
        <w:rPr>
          <w:rFonts w:ascii="Times New Roman" w:eastAsiaTheme="minorHAnsi" w:hAnsi="Times New Roman"/>
          <w:sz w:val="28"/>
          <w:szCs w:val="28"/>
          <w:lang w:eastAsia="en-US"/>
        </w:rPr>
        <w:t xml:space="preserve">Клеточный состав крови. Функции различных видов клеток крови. Понятие о </w:t>
      </w:r>
      <w:proofErr w:type="spellStart"/>
      <w:r w:rsidRPr="00530E07">
        <w:rPr>
          <w:rFonts w:ascii="Times New Roman" w:eastAsiaTheme="minorHAnsi" w:hAnsi="Times New Roman"/>
          <w:sz w:val="28"/>
          <w:szCs w:val="28"/>
          <w:lang w:eastAsia="en-US"/>
        </w:rPr>
        <w:t>гематокритном</w:t>
      </w:r>
      <w:proofErr w:type="spellEnd"/>
      <w:r w:rsidRPr="00530E07">
        <w:rPr>
          <w:rFonts w:ascii="Times New Roman" w:eastAsiaTheme="minorHAnsi" w:hAnsi="Times New Roman"/>
          <w:sz w:val="28"/>
          <w:szCs w:val="28"/>
          <w:lang w:eastAsia="en-US"/>
        </w:rPr>
        <w:t xml:space="preserve"> числе. Состав плазмы крови. Основные фракции белков </w:t>
      </w:r>
      <w:r w:rsidR="00530E07" w:rsidRPr="00530E07">
        <w:rPr>
          <w:rFonts w:ascii="Times New Roman" w:eastAsiaTheme="minorHAnsi" w:hAnsi="Times New Roman"/>
          <w:sz w:val="28"/>
          <w:szCs w:val="28"/>
          <w:lang w:eastAsia="en-US"/>
        </w:rPr>
        <w:t>крови, значение белков плазмы.</w:t>
      </w:r>
    </w:p>
    <w:p w:rsidR="002E0EF8" w:rsidRPr="00530E07" w:rsidRDefault="00AC5C1D" w:rsidP="0049739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0E07"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е о свертывающей и </w:t>
      </w:r>
      <w:proofErr w:type="spellStart"/>
      <w:r w:rsidRPr="00530E07">
        <w:rPr>
          <w:rFonts w:ascii="Times New Roman" w:eastAsiaTheme="minorHAnsi" w:hAnsi="Times New Roman"/>
          <w:sz w:val="28"/>
          <w:szCs w:val="28"/>
          <w:lang w:eastAsia="en-US"/>
        </w:rPr>
        <w:t>противосвертывающей</w:t>
      </w:r>
      <w:proofErr w:type="spellEnd"/>
      <w:r w:rsidR="004B1B4A" w:rsidRPr="00530E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0E07" w:rsidRPr="00530E07">
        <w:rPr>
          <w:rFonts w:ascii="Times New Roman" w:eastAsiaTheme="minorHAnsi" w:hAnsi="Times New Roman"/>
          <w:sz w:val="28"/>
          <w:szCs w:val="28"/>
          <w:lang w:eastAsia="en-US"/>
        </w:rPr>
        <w:t>системах крови</w:t>
      </w:r>
      <w:r w:rsidRPr="00530E07">
        <w:rPr>
          <w:rFonts w:ascii="Times New Roman" w:eastAsiaTheme="minorHAnsi" w:hAnsi="Times New Roman"/>
          <w:sz w:val="28"/>
          <w:szCs w:val="28"/>
          <w:lang w:eastAsia="en-US"/>
        </w:rPr>
        <w:t xml:space="preserve">, их взаимодействии. Механизмы, этапы, факторы свертывания </w:t>
      </w:r>
      <w:proofErr w:type="spellStart"/>
      <w:r w:rsidRPr="00530E07">
        <w:rPr>
          <w:rFonts w:ascii="Times New Roman" w:eastAsiaTheme="minorHAnsi" w:hAnsi="Times New Roman"/>
          <w:sz w:val="28"/>
          <w:szCs w:val="28"/>
          <w:lang w:eastAsia="en-US"/>
        </w:rPr>
        <w:t>крови.Основные</w:t>
      </w:r>
      <w:proofErr w:type="spellEnd"/>
      <w:r w:rsidRPr="00530E07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ы генетически чужеродных факторов. Понятие об антигенах и антителах. Понятие об иммунитете, его видах и значении. 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Морфофункциональная характеристика лейкоцитов, свойства лейкоцитов и их функции. Роль различных видов лейкоцитов в клеточном и гуморальном иммунитете. Понятие о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лейкоформуле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лейкопрофиле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. Определение и расчет ядерного индекса, значение для анализа функции красного костного мозга (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лейкопоэза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). 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Гуморальные факторы иммунной реакции (С-реактивный белок, система комплемента, цитокины: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интерлейкины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колониестимулирующие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факторы, интерферон)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виды антигенов крови (белковые и небелковые). Понятие об АВО системе, состав групп крови, особенности. Понятие о резус-факторе.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Rh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+ и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Rh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- группы крови. Значение определения резус-принадлежности крови. Понятие о резус-конфликте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ий план строения системы кровообращения. Значение кровообращения для организма, кровообращение как компонент различных функциональных систем. 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Общий план строения сердца, понятие о нагнетательной функции сердца. Параметры, характеризующие нагнетательную функцию сердца: частота сердечных сокращений, ударный объём крови - УОК, минутный объём крови - МОК, сердечный индекс - СИ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Физиологические свойства рабочего миокарда и клеток проводящей системы сердца.</w:t>
      </w:r>
      <w:r w:rsidR="00530E0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Автоматия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Р-клеток проводящей системы, современные представления о генезе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автоматии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. Градиент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автоматии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оводящей системе сердца. Особенности проведения возбуждения в проводящей системе сердца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Физиологические свойства рабочего миокарда. Особенности сокращения рабочего миокарда. Значение одиночного вида сокращения миокарда для выполнения нагнетательной функции сердца. Природа одиночного сокращения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Интракардиальные механизмы регуляции деятельности сердца: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гетерометрические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гомеометрические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миогенные механизмы, внутрисердечные рефлекторные механизмы.</w:t>
      </w:r>
    </w:p>
    <w:p w:rsidR="002E0EF8" w:rsidRDefault="00AC5C1D" w:rsidP="002E0EF8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Экстракардиальная рефлекторная регуляция сердечной деятельности. Понятие о бульбарном гемодинамическом центре, его строение и свойства. Собственные рефлексы сердца с сосудистых </w:t>
      </w: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флексогенных зон. Понятие о </w:t>
      </w:r>
      <w:proofErr w:type="spellStart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прессорных</w:t>
      </w:r>
      <w:proofErr w:type="spellEnd"/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и депрессорных рефлексах.</w:t>
      </w:r>
      <w:r w:rsidR="004B1B4A"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 xml:space="preserve">Сопряженные рефлексы, регулирующие нагнетательную функцию сердца, их значение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E0EF8">
        <w:rPr>
          <w:rFonts w:ascii="Times New Roman" w:eastAsiaTheme="minorHAnsi" w:hAnsi="Times New Roman"/>
          <w:sz w:val="28"/>
          <w:szCs w:val="28"/>
          <w:lang w:eastAsia="en-US"/>
        </w:rPr>
        <w:t>Гуморальная регуляция сердечной деятельности. Значение различных гуморальных факторов в регуляции нагнетательной функции сердца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ные законы гемодинамики. Закон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Пуазейля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, формула, значение. Закон Ома. Давление в сосудистом русле (артериальное, венозное, капиллярное). Динамика изменения давления крови в отделах сосудистого русла. Понятие о систолическом, диастолическом, пульсовом и среднем давлении крови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Артериальный пульс – определение понятия, генез. Свойства пульса. Методы исследование пульса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Функциональная классификация сосудов. Амортизирующие сосуды. Функция компрессионной камеры. Морфофункциональная характеристика резистивных и емкостных сосудов. Механизмы, способствующие венозному возврату (мышечный насос, дыхательный насос, присасывающее действие сердца)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Функциональная система поддержания АД на оптимальном уровне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Понятие клеточного (внутреннего) дыхания, его сущность. Аэробное и анаэробное дыхание. Биологическая роль О2. Понятие о прямом и непрямом (опосредованном) дыхании. Основные этапы опосредованного дыхания у человека с краткой характеристикой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Морфофункциональная характеристика системы внешнего дыхания (проводящая, переходная и респираторная зоны). Функции воздухоносных путей. Строение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аэрогематического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барьера. Дыхательные мышцы (основные и вспомогательные), биомеханика изменения объема грудной полости при вдохе и выдохе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Вентиляция легких, значение и механизмы возвратно-поступательного движения воздуха в проводящей зоне легких. Плевральная полость, изменение давления в разные фазы дыхательного цикла.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Транспульмональное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давление – понятие, значение. Последовательность событий, происходящих при вдохе и выдохе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Легочные объемы и емкости. Основные параметры вентиляции легких (частота дыхательных движений - ЧДД, дыхательный объем - ДО, минутный объем дыхания - МОД, минутная альвеолярная вентиляция - МАВ). Методы исследования легочных объемов (спирометрия, спирография)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Газообмен в легких. Состав и условия формирования альвеолярного воздуха. Понятие о парциальном давлении и напряжении газов. Величина парциального давления О2, СО2 в альвеолярном воздухе и напряжение газов в артериальной и венозной крови, тканевой жидкости и клетках. Диффузия дыхательных газов через ГАБ, закон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Фика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Транспорт кислорода кровью – значение, механизм, формы </w:t>
      </w: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ранспорта. Понятие кислородной емкости крови. Роль эритроцитов в транспорте кислорода, морфологические и физиологические свойства эритроцита, обеспечивающие выполнение дыхательной функции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Транспорт углекислого газа кровью – объем, формы. Значение фермента карбоангидразы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Понятие о газовом гомеостазе, его роль в обеспечении жизнедеятельности организма человека. Количественная характеристика основных параметров газового гомеостаза. Функциональная система поддержания постоянства параметров газового гомеостаза, ее основные элементы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Понятие о дыхательном центре (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Н.А.Миславский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), современное представление о его структуре и локализации. Основные механизмы генерации дыхательных движений.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Автоматия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дыхательного центра. Классификации дыхательных нейронов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е о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механоцептивном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уре регуляции дыхания. Классификация рецепторов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механоцептивного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ура регуляции вентиляции легких. Значение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афферентации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с каждой группы рецепторов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е о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хемоцептивном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уре регуляции дыхания. Роль периферических и центральных хеморецепторов в регуляции дыхания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ение органов пищеварения. Функции пищеварительного тракта (пищеварительные и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непищеварительные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). Пищеварение, понятие и </w:t>
      </w:r>
      <w:proofErr w:type="gram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его  значение</w:t>
      </w:r>
      <w:proofErr w:type="gram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. Этапы пищеварения. Типы пищеварения в зависимости от происхождения и локализации гидролиза. Пищеварительный конвейер, его функции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ологические функции ротовой полости. Пищеварение в полости рта. Состав и физиологическая роль слюны. Слюноотделение и его регуляция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Краткая морфологическая характеристика желудка. Пищеварение в желудке. Состав и свойства желудочного сока. Фазы и отделение желудочного сока. Секреция желудочного сока на различные пищевые вещества. Регуляция желудочной секреции. Моторная и эвакуаторная деятельность желудка, её регуляция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Пищеварение в 12-перстной кишке. Внешнесекреторная деятельность поджелудочной железы. Состав и свойства сока поджелудочной железы. Регуляция панкреатической секреции. Роль печени в пищеварении. Состав и роль желчи в пищеварении. Регуляция образования желчи, выделение её в 12-перстную кишку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Краткая морфологическая характеристика тонкой кишки. Пищеварение в тонкой кишке и его регуляция. Моторная функция тонкой кишки и её регуляция. Всасывание веществ в различных отделах пищеварительного тракта. Механизмы всасывания веществ через биологические мембраны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Виды и источники энергии в живом организме. Тепло как </w:t>
      </w: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зультирующий вид энергии. Температурный гомеостаз, механизмы теплоотдачи и теплопродукции. Функциональная система поддержания температурного гомеостаза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Уровни обмена энергии: основной обмен, рабочий обмен. Понятие рабочей прибавки. КПД. Факторы, влияющие на величину основного обмена. Понятие ДОО (должного основного обмена), методы его определения. Методы исследования обмена энергии: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биокалориметрии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, понятие о ДК (дыхательном коэффициенте) и КЭ (калорическом эквиваленте) кислорода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Понятие обмена белков, его регуляция, методы исследования. Изменение азотистого баланса в пожилом и старческом возрасте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е обмена жиров, его регуляция, методы исследования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Обмен углеводов, регуляция, методы исследования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Витамины, их источники, физиологическая роль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Роль воды и электролитов в процессах жизнедеятельности организма. Распределение воды в организме. Общая характеристика водного баланса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Понятие о кислотно-основном гомеостазе, его основные параметры. Роль стабилизации рН внутренней среды для организма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Физиологическая система выделения, понятие, строение, значение. Морфофункциональная характеристика почки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Функции почек (диуретические и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недиуретические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). Значение почки для поддержания постоянства внутренней среды. Нефрон – понятие, строение. Понятие о чудесной сети капилляров. Основные процессы, обеспечивающие образование мочи.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Понятие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канальцевой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реабсорбции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. Классификация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реабсорбции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, пути и механизмы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реабсорбции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электролитов, воды, глюкозы, аминокислот и белков. Локализация 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реабсорбции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ионов натрия и калия, воды, основных питательных веществ в различных частях почечного канальца. </w:t>
      </w:r>
    </w:p>
    <w:p w:rsid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Механизмы регуляции диуретической функции почки. Значение нервных и гуморальных механизмов и их взаимосвязь. Роль альдостерона и АДГ, предсердного натрийуретического фактора в регуляции диуреза. Понятие о ренин-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ангиотензин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proofErr w:type="spellStart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альдостероновой</w:t>
      </w:r>
      <w:proofErr w:type="spellEnd"/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е.</w:t>
      </w:r>
    </w:p>
    <w:p w:rsidR="00AC5C1D" w:rsidRPr="00A27274" w:rsidRDefault="00AC5C1D" w:rsidP="00A27274">
      <w:pPr>
        <w:pStyle w:val="a3"/>
        <w:numPr>
          <w:ilvl w:val="0"/>
          <w:numId w:val="2"/>
        </w:numPr>
        <w:ind w:right="-38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7274">
        <w:rPr>
          <w:rFonts w:ascii="Times New Roman" w:eastAsiaTheme="minorHAnsi" w:hAnsi="Times New Roman"/>
          <w:sz w:val="28"/>
          <w:szCs w:val="28"/>
          <w:lang w:eastAsia="en-US"/>
        </w:rPr>
        <w:t>Функциональная система поддержания постоянства параметров кислотно-основного гомеостаза. Значение поддержания постоянства рН в жизнедеятельности. Роль внешнего дыхания, почек и буферных систем крови в стабилизации рН.</w:t>
      </w:r>
    </w:p>
    <w:p w:rsidR="005675B0" w:rsidRDefault="005675B0"/>
    <w:sectPr w:rsidR="005675B0" w:rsidSect="00AC5C1D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AFD"/>
    <w:multiLevelType w:val="hybridMultilevel"/>
    <w:tmpl w:val="61BAB3CC"/>
    <w:lvl w:ilvl="0" w:tplc="C70A859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07C5"/>
    <w:multiLevelType w:val="hybridMultilevel"/>
    <w:tmpl w:val="7D42D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D"/>
    <w:rsid w:val="002E0EF8"/>
    <w:rsid w:val="004B1B4A"/>
    <w:rsid w:val="00530E07"/>
    <w:rsid w:val="005675B0"/>
    <w:rsid w:val="006D41E8"/>
    <w:rsid w:val="00A27274"/>
    <w:rsid w:val="00A36803"/>
    <w:rsid w:val="00AC5C1D"/>
    <w:rsid w:val="00B046D9"/>
    <w:rsid w:val="00B73BA8"/>
    <w:rsid w:val="00BB0DD5"/>
    <w:rsid w:val="00C3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8B183-91B5-4ECA-B066-BEBB73F1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C1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BD5D-7BFF-417F-A01E-3267B991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енгулова Айнагуль Акимкереевна</dc:creator>
  <cp:keywords/>
  <dc:description/>
  <cp:lastModifiedBy>Исенгулова Айнагуль Акимкереевна</cp:lastModifiedBy>
  <cp:revision>4</cp:revision>
  <dcterms:created xsi:type="dcterms:W3CDTF">2021-04-29T07:48:00Z</dcterms:created>
  <dcterms:modified xsi:type="dcterms:W3CDTF">2021-04-30T09:05:00Z</dcterms:modified>
</cp:coreProperties>
</file>